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85B1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85B10">
                              <w:rPr>
                                <w:b/>
                                <w:bCs/>
                                <w:lang w:val="pt-BR"/>
                              </w:rPr>
                              <w:t xml:space="preserve"> 13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85B1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85B10">
                        <w:rPr>
                          <w:b/>
                          <w:bCs/>
                          <w:lang w:val="pt-BR"/>
                        </w:rPr>
                        <w:t xml:space="preserve"> 13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085B10">
                              <w:rPr>
                                <w:b/>
                                <w:bCs/>
                                <w:lang w:val="pt-BR"/>
                              </w:rPr>
                              <w:t>37 DE 14/08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085B10">
                              <w:rPr>
                                <w:b/>
                                <w:bCs/>
                                <w:lang w:val="pt-BR"/>
                              </w:rPr>
                              <w:t>37 DE 14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085B10">
                        <w:rPr>
                          <w:b/>
                          <w:bCs/>
                          <w:lang w:val="pt-BR"/>
                        </w:rPr>
                        <w:t>37 DE 14/08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085B10">
                        <w:rPr>
                          <w:b/>
                          <w:bCs/>
                          <w:lang w:val="pt-BR"/>
                        </w:rPr>
                        <w:t>37 DE 14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85B1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85B1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85B1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85B10" w:rsidRPr="00B75701">
                        <w:rPr>
                          <w:b/>
                          <w:bCs/>
                          <w:lang w:val="pt-BR"/>
                        </w:rPr>
                        <w:t>PROJETO DE LEI Nº 10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SERVIÇO AUTÔNOMO DE ÁGUA E ESGOTOS DE MOGI MIRIM (SAAE) A FORMALIZAR TERMO DE COOPERAÇÃO TÉCNICA COM A ASSOCIAÇÃO EDUCACIONAL E ASSITENCIAL SANTA LÚCIA, PARA O FIM QUE ESPECIFIC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SERVIÇO AUTÔNOMO DE ÁGUA E ESGOTOS DE MOGI MIRIM (SAAE) A FORMALIZAR TERMO DE COOPERAÇÃO TÉCNICA COM A ASSOCIAÇÃO EDUCACIONAL E ASSITENCIAL SANTA LÚCIA, PARA O FIM QUE ESPECIFIC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2870" w:rsidRDefault="001D2870">
      <w:r>
        <w:separator/>
      </w:r>
    </w:p>
  </w:endnote>
  <w:endnote w:type="continuationSeparator" w:id="0">
    <w:p w:rsidR="001D2870" w:rsidRDefault="001D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2870" w:rsidRDefault="001D2870">
      <w:r>
        <w:separator/>
      </w:r>
    </w:p>
  </w:footnote>
  <w:footnote w:type="continuationSeparator" w:id="0">
    <w:p w:rsidR="001D2870" w:rsidRDefault="001D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85B10"/>
    <w:rsid w:val="00150B26"/>
    <w:rsid w:val="001D2870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6078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15T13:13:00Z</cp:lastPrinted>
  <dcterms:created xsi:type="dcterms:W3CDTF">2023-08-25T16:52:00Z</dcterms:created>
  <dcterms:modified xsi:type="dcterms:W3CDTF">2025-08-15T13:18:00Z</dcterms:modified>
</cp:coreProperties>
</file>